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E524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7B185B2E" w14:textId="77777777" w:rsidTr="00163BD1">
        <w:trPr>
          <w:trHeight w:val="411"/>
        </w:trPr>
        <w:tc>
          <w:tcPr>
            <w:tcW w:w="3260" w:type="dxa"/>
          </w:tcPr>
          <w:p w14:paraId="34ED54A5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0FD50B1F" w14:textId="1FEFA7FC" w:rsidR="00163BD1" w:rsidRPr="00CF4C54" w:rsidRDefault="00163BD1" w:rsidP="00787695">
            <w:pPr>
              <w:pStyle w:val="ab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706EF961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62003D" w14:textId="77777777" w:rsidR="003518AF" w:rsidRDefault="003518AF" w:rsidP="00CF4C54">
      <w:pPr>
        <w:rPr>
          <w:kern w:val="0"/>
          <w:sz w:val="28"/>
          <w:szCs w:val="28"/>
        </w:rPr>
      </w:pPr>
    </w:p>
    <w:p w14:paraId="06B003B3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130DC7">
        <w:rPr>
          <w:rFonts w:hint="eastAsia"/>
          <w:spacing w:val="140"/>
          <w:kern w:val="0"/>
          <w:sz w:val="28"/>
          <w:szCs w:val="28"/>
          <w:fitText w:val="2520" w:id="-1432698112"/>
        </w:rPr>
        <w:t>職務経歴</w:t>
      </w:r>
      <w:r w:rsidRPr="00130DC7">
        <w:rPr>
          <w:rFonts w:hint="eastAsia"/>
          <w:kern w:val="0"/>
          <w:sz w:val="28"/>
          <w:szCs w:val="28"/>
          <w:fitText w:val="2520" w:id="-1432698112"/>
        </w:rPr>
        <w:t>書</w:t>
      </w:r>
    </w:p>
    <w:p w14:paraId="298A8DEB" w14:textId="77777777" w:rsidR="009A4E92" w:rsidRDefault="009A4E92" w:rsidP="009A4E92">
      <w:pPr>
        <w:jc w:val="right"/>
      </w:pPr>
    </w:p>
    <w:p w14:paraId="43734A6F" w14:textId="24D4197A" w:rsidR="009A4E92" w:rsidRDefault="009A4E92" w:rsidP="009A4E92">
      <w:pPr>
        <w:jc w:val="right"/>
      </w:pPr>
      <w:r>
        <w:rPr>
          <w:rFonts w:hint="eastAsia"/>
        </w:rPr>
        <w:t>令和</w:t>
      </w:r>
      <w:r w:rsidR="00DF0603">
        <w:rPr>
          <w:rFonts w:hint="eastAsia"/>
        </w:rPr>
        <w:t xml:space="preserve">　</w:t>
      </w:r>
      <w:r>
        <w:rPr>
          <w:rFonts w:hint="eastAsia"/>
        </w:rPr>
        <w:t>年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月</w:t>
      </w:r>
      <w:r w:rsidR="00DF0603">
        <w:rPr>
          <w:rFonts w:hint="eastAsia"/>
        </w:rPr>
        <w:t xml:space="preserve">　</w:t>
      </w:r>
      <w:r>
        <w:rPr>
          <w:rFonts w:hint="eastAsia"/>
        </w:rPr>
        <w:t>日現在</w:t>
      </w:r>
    </w:p>
    <w:p w14:paraId="38FB6AE7" w14:textId="5C05276E" w:rsidR="009A4E92" w:rsidRDefault="009A4E92" w:rsidP="00DF0603">
      <w:pPr>
        <w:wordWrap w:val="0"/>
        <w:ind w:right="420"/>
        <w:jc w:val="right"/>
      </w:pPr>
      <w:r>
        <w:rPr>
          <w:rFonts w:hint="eastAsia"/>
        </w:rPr>
        <w:t>氏名：</w:t>
      </w:r>
      <w:r w:rsidR="00DF0603">
        <w:rPr>
          <w:rFonts w:hint="eastAsia"/>
        </w:rPr>
        <w:t xml:space="preserve">　　　　　</w:t>
      </w:r>
    </w:p>
    <w:p w14:paraId="2040ECF2" w14:textId="77777777" w:rsidR="009A4E92" w:rsidRDefault="009A4E92" w:rsidP="009A4E92"/>
    <w:p w14:paraId="75CECF43" w14:textId="2C37F62D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</w:t>
      </w:r>
      <w:r w:rsidR="00DF0603">
        <w:rPr>
          <w:rFonts w:hint="eastAsia"/>
        </w:rPr>
        <w:t>在職</w:t>
      </w:r>
      <w:r>
        <w:rPr>
          <w:rFonts w:hint="eastAsia"/>
        </w:rPr>
        <w:t>期間、業務内容（担当業務の詳細</w:t>
      </w:r>
      <w:r w:rsidR="00DF0603">
        <w:rPr>
          <w:rFonts w:hint="eastAsia"/>
        </w:rPr>
        <w:t>・役割</w:t>
      </w:r>
      <w:r>
        <w:rPr>
          <w:rFonts w:hint="eastAsia"/>
        </w:rPr>
        <w:t>、実績</w:t>
      </w:r>
      <w:r w:rsidR="00DF0603">
        <w:rPr>
          <w:rFonts w:hint="eastAsia"/>
        </w:rPr>
        <w:t>、必要とした資格・スキル</w:t>
      </w:r>
      <w:r>
        <w:rPr>
          <w:rFonts w:hint="eastAsia"/>
        </w:rPr>
        <w:t>等）や</w:t>
      </w:r>
      <w:r w:rsidR="00DF0603">
        <w:rPr>
          <w:rFonts w:hint="eastAsia"/>
        </w:rPr>
        <w:t>役職</w:t>
      </w:r>
      <w:r>
        <w:rPr>
          <w:rFonts w:hint="eastAsia"/>
        </w:rPr>
        <w:t>（職位）を御記載ください（様式自由）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D008" w14:textId="77777777" w:rsidR="00184D68" w:rsidRDefault="00184D68" w:rsidP="0059364F">
      <w:r>
        <w:separator/>
      </w:r>
    </w:p>
  </w:endnote>
  <w:endnote w:type="continuationSeparator" w:id="0">
    <w:p w14:paraId="1D0AC3F9" w14:textId="77777777" w:rsidR="00184D68" w:rsidRDefault="00184D68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9ADE" w14:textId="77777777" w:rsidR="00184D68" w:rsidRDefault="00184D68" w:rsidP="0059364F">
      <w:r>
        <w:separator/>
      </w:r>
    </w:p>
  </w:footnote>
  <w:footnote w:type="continuationSeparator" w:id="0">
    <w:p w14:paraId="5DDA7818" w14:textId="77777777" w:rsidR="00184D68" w:rsidRDefault="00184D68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184D68"/>
    <w:rsid w:val="003518AF"/>
    <w:rsid w:val="0059364F"/>
    <w:rsid w:val="00787695"/>
    <w:rsid w:val="00790C33"/>
    <w:rsid w:val="00905D26"/>
    <w:rsid w:val="0099669F"/>
    <w:rsid w:val="009A4E92"/>
    <w:rsid w:val="00A660F8"/>
    <w:rsid w:val="00A726EB"/>
    <w:rsid w:val="00CF4C54"/>
    <w:rsid w:val="00DF0603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0CB0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2DC8520D22B24D8D942DEE317EEB55" ma:contentTypeVersion="3" ma:contentTypeDescription="新しいドキュメントを作成します。" ma:contentTypeScope="" ma:versionID="f52312cf27d5875548cbfbb234d523f0">
  <xsd:schema xmlns:xsd="http://www.w3.org/2001/XMLSchema" xmlns:xs="http://www.w3.org/2001/XMLSchema" xmlns:p="http://schemas.microsoft.com/office/2006/metadata/properties" xmlns:ns2="166529a5-8066-4331-9790-7451ee7d854a" targetNamespace="http://schemas.microsoft.com/office/2006/metadata/properties" ma:root="true" ma:fieldsID="5b2ee613b9f58f264c04cc8c2849bc57" ns2:_="">
    <xsd:import namespace="166529a5-8066-4331-9790-7451ee7d8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29a5-8066-4331-9790-7451ee7d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45C98-2FFF-44C2-911B-B177896D2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29a5-8066-4331-9790-7451ee7d8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98E7F-DEAC-4016-8EB6-CE40E6BE2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EAA09-ED69-4176-B036-277D5CFA2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3F83F-E375-4BE1-9A1E-1085FCD2F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65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C8520D22B24D8D942DEE317EEB55</vt:lpwstr>
  </property>
</Properties>
</file>